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14:paraId="0A4FCC33" w14:textId="77777777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53B5" w:rsidRPr="009334CA" w14:paraId="0C2FDAF4" w14:textId="77777777" w:rsidTr="00120CA1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D653B5" w:rsidRPr="009334CA" w:rsidRDefault="00D653B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D653B5" w:rsidRPr="009334CA" w:rsidRDefault="00D653B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77777777" w:rsidR="00D653B5" w:rsidRPr="009334CA" w:rsidRDefault="00D653B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D653B5" w:rsidRPr="009334CA" w14:paraId="4D4E1DAD" w14:textId="77777777" w:rsidTr="00AE7E37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871837" w14:textId="1397316B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2A4F9C61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4B2F0C28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66F228FB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731B05D7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433A5CDC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D653B5" w:rsidRPr="009334CA" w14:paraId="4254583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D653B5" w:rsidRPr="009334CA" w:rsidRDefault="00D653B5" w:rsidP="00D653B5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020FB7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2B4C53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BD4E9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3B06E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653B5" w:rsidRPr="00847407" w14:paraId="37850A6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5BAD5" w14:textId="3ACFDAB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5306491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332FC4F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4AA2F82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69164575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310929AE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09.94</w:t>
            </w:r>
          </w:p>
        </w:tc>
      </w:tr>
      <w:tr w:rsidR="00D653B5" w:rsidRPr="00847407" w14:paraId="543C7E2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5AA31A" w14:textId="68C8E9D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7EC086F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3B05CC9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68861B8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7BDA50F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4790D62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297.70</w:t>
            </w:r>
          </w:p>
        </w:tc>
      </w:tr>
      <w:tr w:rsidR="00D653B5" w:rsidRPr="00216AD7" w14:paraId="18CC607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B88E973" w14:textId="652C2FC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6B32C14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152CFAF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79A47E1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36871B1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1A75274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7</w:t>
            </w:r>
          </w:p>
        </w:tc>
      </w:tr>
      <w:tr w:rsidR="00D653B5" w:rsidRPr="00216AD7" w14:paraId="558F069C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445CE5" w14:textId="6C2BB35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638CF74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31F7992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02BAC9F5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52E2613E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1B70D21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2.83</w:t>
            </w:r>
          </w:p>
        </w:tc>
      </w:tr>
      <w:tr w:rsidR="00D653B5" w:rsidRPr="00216AD7" w14:paraId="2B7D7F0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81A5C" w14:textId="516E633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12E172C7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6DFCF37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1C1403E7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46E6844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5237B90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3</w:t>
            </w:r>
          </w:p>
        </w:tc>
      </w:tr>
      <w:tr w:rsidR="00D653B5" w:rsidRPr="00216AD7" w14:paraId="325FD73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D1C9B4" w14:textId="367BF48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4C5FB90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0F49216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0393FFB5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5FC5839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3EC14B9B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0</w:t>
            </w:r>
          </w:p>
        </w:tc>
      </w:tr>
      <w:tr w:rsidR="00D653B5" w:rsidRPr="00216AD7" w14:paraId="7865D53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62299E" w14:textId="5A2290B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7B1766D7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4BD1518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3832430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7B42FF5E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187E56E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</w:tr>
      <w:tr w:rsidR="00D653B5" w:rsidRPr="00216AD7" w14:paraId="4E51FC9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137E" w14:textId="7862FFD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08FCFB5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6C435A1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6EE3757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271DA20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41D8640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8</w:t>
            </w:r>
          </w:p>
        </w:tc>
      </w:tr>
      <w:tr w:rsidR="00D653B5" w:rsidRPr="00216AD7" w14:paraId="753DBABA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D548F" w14:textId="53F6342E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273CA56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5CA207FB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4F18FE6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0CE5781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2581923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7</w:t>
            </w:r>
          </w:p>
        </w:tc>
      </w:tr>
      <w:tr w:rsidR="00D653B5" w:rsidRPr="00216AD7" w14:paraId="333D526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64E426" w14:textId="3FE1EBF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5926FDE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47E6B10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7823136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74ACC59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76D4357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</w:tr>
      <w:tr w:rsidR="00D653B5" w:rsidRPr="00216AD7" w14:paraId="75B8ABA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DCF9A" w14:textId="5E138AD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2EC300E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0A055AE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0A7C4AD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5D5029E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46148B2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2</w:t>
            </w:r>
          </w:p>
        </w:tc>
      </w:tr>
      <w:tr w:rsidR="00D653B5" w:rsidRPr="00216AD7" w14:paraId="0C32599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CEE7BE" w14:textId="024C912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4E69A15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455E8EF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579EC7A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015F626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9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1D2BE895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330</w:t>
            </w:r>
          </w:p>
        </w:tc>
      </w:tr>
      <w:tr w:rsidR="00D653B5" w:rsidRPr="00216AD7" w14:paraId="71BF8C66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A8B016" w14:textId="2A13DC4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56F789E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71716C0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2749587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43D317C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38866E8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</w:t>
            </w:r>
          </w:p>
        </w:tc>
      </w:tr>
      <w:tr w:rsidR="00D653B5" w:rsidRPr="00216AD7" w14:paraId="664481BB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310000" w14:textId="3BE2250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6DB48B4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424F68E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7B7723A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249EB18E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184BE99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9</w:t>
            </w:r>
          </w:p>
        </w:tc>
      </w:tr>
      <w:tr w:rsidR="00D653B5" w:rsidRPr="00216AD7" w14:paraId="4BDBAAB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81DA46" w14:textId="7BDDC93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067E16C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2E3CC69B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6C9BFAE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36F46A0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334C516B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398</w:t>
            </w:r>
          </w:p>
        </w:tc>
      </w:tr>
      <w:tr w:rsidR="00D653B5" w:rsidRPr="00216AD7" w14:paraId="33947B24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B08DCA" w14:textId="2451728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5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63A428D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2BBED077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52502658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67DBD1E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11DC4560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7.99</w:t>
            </w:r>
          </w:p>
        </w:tc>
      </w:tr>
      <w:tr w:rsidR="00D653B5" w:rsidRPr="00216AD7" w14:paraId="3815F9D2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AE8481" w14:textId="367B240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2D226AC7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1C67114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390EF1D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0D5F9FAB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2.21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4A5E1CA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7778</w:t>
            </w:r>
          </w:p>
        </w:tc>
      </w:tr>
      <w:tr w:rsidR="00D653B5" w:rsidRPr="00216AD7" w14:paraId="4E214B1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22412F" w14:textId="617CC16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0A14038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3CD72E1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261064C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5DF7DFA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177D6BD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0.0186</w:t>
            </w:r>
          </w:p>
        </w:tc>
      </w:tr>
      <w:tr w:rsidR="00D653B5" w:rsidRPr="00216AD7" w14:paraId="40A18B1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23D9C2" w14:textId="31B6A16B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465B591E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3976A62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17D1AA6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6182B84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419FBE2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7.3193</w:t>
            </w:r>
          </w:p>
        </w:tc>
      </w:tr>
      <w:tr w:rsidR="00D653B5" w:rsidRPr="00216AD7" w14:paraId="07934BDD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F27DD0" w14:textId="7ACA38B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3AEF339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059A7FE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132A3B55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5632E101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284F835D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6.1638</w:t>
            </w:r>
          </w:p>
        </w:tc>
      </w:tr>
      <w:tr w:rsidR="00D653B5" w:rsidRPr="00216AD7" w14:paraId="12595ACF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87DE81" w14:textId="789E33E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683A94E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86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2A6FA70E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8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186899F5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2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7FE7059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896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0D6F5769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356.0</w:t>
            </w:r>
          </w:p>
        </w:tc>
      </w:tr>
      <w:tr w:rsidR="00AE7E37" w:rsidRPr="00216AD7" w14:paraId="03613638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3475D1DC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5E89DFB7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5923F366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76E05EAE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5F047378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39FDB85E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</w:tr>
      <w:tr w:rsidR="00AE7E37" w:rsidRPr="00216AD7" w14:paraId="369CFC0E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12807DBC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3187B73F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60461DF9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6E8FBEEC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576E1A0F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012DD039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9</w:t>
            </w:r>
          </w:p>
        </w:tc>
      </w:tr>
      <w:tr w:rsidR="00AE7E37" w:rsidRPr="00216AD7" w14:paraId="1E290E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0998C677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0B0989FF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79AB1DA6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149DC0B8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5C1E8DEA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2E053D65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3</w:t>
            </w:r>
          </w:p>
        </w:tc>
      </w:tr>
      <w:tr w:rsidR="00AE7E37" w:rsidRPr="00216AD7" w14:paraId="6A185F3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1DF3AE6D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0514270A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0146AB66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5F0CEF74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75405EA3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3CEA4095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03</w:t>
            </w:r>
          </w:p>
        </w:tc>
      </w:tr>
      <w:tr w:rsidR="00AE7E37" w:rsidRPr="00216AD7" w14:paraId="0620F8E0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369CA034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649308AF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46146E28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69F367CD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3379B5C7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20757593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78</w:t>
            </w:r>
          </w:p>
        </w:tc>
      </w:tr>
      <w:tr w:rsidR="00AE7E37" w:rsidRPr="00216AD7" w14:paraId="3923AE65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21B3825B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57E023C0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3E359EF0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0CBC8021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3A608E13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53EBBE55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</w:tr>
      <w:tr w:rsidR="00AE7E37" w:rsidRPr="00216AD7" w14:paraId="4750DAD2" w14:textId="77777777" w:rsidTr="00120CA1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74DBE50F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26264F66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4EAF65CD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15529E09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239E3A6A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43584258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9.69</w:t>
            </w:r>
          </w:p>
        </w:tc>
      </w:tr>
      <w:tr w:rsidR="00AE7E37" w:rsidRPr="00216AD7" w14:paraId="6432DDB9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18FCC25D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6219E8B0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0C28C251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073E7C8C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4B102F10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250A6983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6.73</w:t>
            </w:r>
          </w:p>
        </w:tc>
      </w:tr>
      <w:tr w:rsidR="00AE7E37" w:rsidRPr="00216AD7" w14:paraId="1239394B" w14:textId="77777777" w:rsidTr="00AE7E3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5F2623F3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4672B896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00657E24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5E1D94BA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2CFA69E3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72DF0AED" w:rsidR="00AE7E37" w:rsidRPr="00BF212E" w:rsidRDefault="00AE7E37" w:rsidP="00AE7E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5E10">
              <w:rPr>
                <w:rFonts w:ascii="Times New Roman" w:hAnsi="Times New Roman"/>
                <w:color w:val="000000"/>
                <w:sz w:val="14"/>
                <w:szCs w:val="14"/>
              </w:rPr>
              <w:t>7.33</w:t>
            </w:r>
          </w:p>
        </w:tc>
      </w:tr>
      <w:tr w:rsidR="00D653B5" w:rsidRPr="00216AD7" w14:paraId="20B4AFAF" w14:textId="77777777" w:rsidTr="00AE7E37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B9CC60" w14:textId="6A3527E2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20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1447FC45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8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28A59D8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7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74987823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15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1845D6D8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,065.5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015E08B6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41.6</w:t>
            </w:r>
          </w:p>
        </w:tc>
      </w:tr>
      <w:tr w:rsidR="00D653B5" w:rsidRPr="00216AD7" w14:paraId="5E8930E9" w14:textId="77777777" w:rsidTr="00A03710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7FC5FA" w14:textId="766A203C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60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606389C4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49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65A91AAA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77DF58BB" w:rsidR="00D653B5" w:rsidRPr="00BF212E" w:rsidRDefault="00D653B5" w:rsidP="00A077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395924BF" w:rsidR="00D653B5" w:rsidRPr="00BF212E" w:rsidRDefault="00D653B5" w:rsidP="00D65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1954E8B3" w:rsidR="00D653B5" w:rsidRPr="00BF212E" w:rsidRDefault="00D653B5" w:rsidP="00A077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1.4</w:t>
            </w:r>
            <w:r w:rsidR="00A0779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</w:tr>
      <w:tr w:rsidR="00D653B5" w:rsidRPr="009334CA" w14:paraId="22607242" w14:textId="77777777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D653B5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D653B5" w:rsidRPr="009334C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77777777" w:rsidR="00F26753" w:rsidRPr="009334CA" w:rsidRDefault="00F26753" w:rsidP="00384625"/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13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653B5" w:rsidRPr="00002E48" w14:paraId="27FDA1AE" w14:textId="77777777" w:rsidTr="00D653B5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653B5" w:rsidRPr="00002E48" w:rsidRDefault="00D653B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653B5" w:rsidRPr="007044E7" w:rsidRDefault="00D653B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3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A7B8F" w14:textId="77777777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19B9" w14:textId="1ED4D62B" w:rsidR="00D653B5" w:rsidRPr="007044E7" w:rsidRDefault="00D653B5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D653B5" w:rsidRPr="00002E48" w14:paraId="1A49D8C0" w14:textId="77777777" w:rsidTr="00D653B5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D653B5" w:rsidRPr="007044E7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6505269D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11A732B3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5650B273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70DAD32C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15E42052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6BB89B77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577B7E6C" w:rsidR="00D653B5" w:rsidRPr="007044E7" w:rsidRDefault="00D653B5" w:rsidP="00D653B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D653B5" w:rsidRPr="00002E48" w14:paraId="51746D07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D653B5" w:rsidRPr="00002E48" w:rsidRDefault="00D653B5" w:rsidP="00D653B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D653B5" w:rsidRPr="00002E48" w:rsidRDefault="00D653B5" w:rsidP="00D653B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D653B5" w:rsidRPr="00F5205A" w:rsidRDefault="00D653B5" w:rsidP="00D65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653B5" w:rsidRPr="00894AEE" w14:paraId="318E8C68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D653B5" w:rsidRPr="004864E2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09054E0B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2B8FA8C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414BB224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0FFDD79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18454EEC" w:rsidR="00D653B5" w:rsidRPr="00684BE0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35F15FA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70349EF6" w:rsidR="00D653B5" w:rsidRPr="00BF212E" w:rsidRDefault="007D74D4" w:rsidP="007D74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="000C79C7"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</w:tr>
      <w:tr w:rsidR="00D653B5" w:rsidRPr="00894AEE" w14:paraId="00BF1D19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7713AD50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48ECCB2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3F3B5397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6202A45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1A6696D0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46651DA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 w:rsidR="0007625F"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1ED6E0FA" w:rsidR="00D653B5" w:rsidRPr="00BF212E" w:rsidRDefault="007D74D4" w:rsidP="007D74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2.</w:t>
            </w:r>
            <w:r w:rsidR="00120CA1"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</w:tr>
      <w:tr w:rsidR="00D653B5" w:rsidRPr="00894AEE" w14:paraId="742D96F3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5AC66102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0784646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7D0C21EC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557E538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6A56E7A9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23023023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356CCE26" w:rsidR="00D653B5" w:rsidRPr="00BF212E" w:rsidRDefault="00F612FB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</w:tr>
      <w:tr w:rsidR="00D653B5" w:rsidRPr="00894AEE" w14:paraId="56C7A461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08DFD31C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0DB2857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14B69A6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3C4DD3B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10BF976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211F28C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0180D486" w:rsidR="00D653B5" w:rsidRPr="00BF212E" w:rsidRDefault="00F612FB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0.16</w:t>
            </w:r>
          </w:p>
        </w:tc>
      </w:tr>
      <w:tr w:rsidR="00D653B5" w:rsidRPr="00894AEE" w14:paraId="63977CDE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46FF95A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561C1867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0EE11C3C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6D04E417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6FAF2C5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2E449AF6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3C12FD56" w:rsidR="00D653B5" w:rsidRPr="00BF212E" w:rsidRDefault="007A4308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</w:tr>
      <w:tr w:rsidR="00D653B5" w:rsidRPr="00894AEE" w14:paraId="563C69FA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3B89F730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36DCB964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4CC0F9B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2238806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6CA3B01C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5EA80C32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54A40754" w:rsidR="00D653B5" w:rsidRPr="00BF212E" w:rsidRDefault="007A4308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</w:tr>
      <w:tr w:rsidR="00D653B5" w:rsidRPr="00894AEE" w14:paraId="25920F0D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4D70DA7C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7D7A957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62C609CB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627296D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6112D8F4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2B19F0B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26A1C0C3" w:rsidR="00D653B5" w:rsidRPr="00BF212E" w:rsidRDefault="007A4308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</w:tr>
      <w:tr w:rsidR="00D653B5" w:rsidRPr="00894AEE" w14:paraId="198E5BD0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0263C5A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48A34687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3AD58A3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2D24B41B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741E2BE6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44870A52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7CAC579D" w:rsidR="00D653B5" w:rsidRPr="00BF212E" w:rsidRDefault="007A4308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</w:tr>
      <w:tr w:rsidR="00D653B5" w:rsidRPr="00894AEE" w14:paraId="0EB4FAE5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22CADB3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5B48A59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0D069A09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514FF38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033D8A76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6AF5883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24E242B4" w:rsidR="00D653B5" w:rsidRPr="00BF212E" w:rsidRDefault="00F54CAF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0</w:t>
            </w:r>
          </w:p>
        </w:tc>
      </w:tr>
      <w:tr w:rsidR="00D653B5" w:rsidRPr="00894AEE" w14:paraId="6AAF5D46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6F44075B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1FDB340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3767E80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283E3010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74C69A8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0222CFD0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3EF7282F" w:rsidR="00D653B5" w:rsidRPr="00BF212E" w:rsidRDefault="00F54CAF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</w:tr>
      <w:tr w:rsidR="00D653B5" w:rsidRPr="00894AEE" w14:paraId="430060B7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4FDDC8A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0A68BFF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6F999F47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73804F3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1C6CDF7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2DEBEE83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</w:t>
            </w:r>
            <w:r w:rsidR="00A875FF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6A135834" w:rsidR="00D653B5" w:rsidRPr="00BF212E" w:rsidRDefault="00A875FF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487</w:t>
            </w:r>
          </w:p>
        </w:tc>
      </w:tr>
      <w:tr w:rsidR="00D653B5" w:rsidRPr="00894AEE" w14:paraId="77B9CEA7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1CAD583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411DB8A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2C42B35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15E7F3EB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2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7E853EE2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45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4FCC8689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5</w:t>
            </w:r>
            <w:r w:rsidR="00536BC1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3170DD35" w:rsidR="00D653B5" w:rsidRPr="00BF212E" w:rsidRDefault="00536BC1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421</w:t>
            </w:r>
          </w:p>
        </w:tc>
      </w:tr>
      <w:tr w:rsidR="00D653B5" w:rsidRPr="00894AEE" w14:paraId="37E3997A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5D72401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0312B21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7F45F09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392CD15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0766DAD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0FE5DF0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0F9D2052" w:rsidR="00D653B5" w:rsidRPr="00BF212E" w:rsidRDefault="006D506A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</w:tr>
      <w:tr w:rsidR="00D653B5" w:rsidRPr="00894AEE" w14:paraId="7D088F51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00D8652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08AD9E3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079AFABC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5F91AE39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72D59CB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07EA76CC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1FEBDD8C" w:rsidR="00D653B5" w:rsidRPr="00BF212E" w:rsidRDefault="006D506A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</w:tr>
      <w:tr w:rsidR="00D653B5" w:rsidRPr="00894AEE" w14:paraId="700FC701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3FE687D2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09F55796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242DD63B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0D806CE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12DDA63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5C3F5C55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388BB167" w:rsidR="00D653B5" w:rsidRPr="00BF212E" w:rsidRDefault="00757759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</w:tr>
      <w:tr w:rsidR="00D653B5" w:rsidRPr="00894AEE" w14:paraId="3C06251C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1A99650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09C603C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0C8CC124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0EDA4A9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676D15E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5EEEAAA4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417682E5" w:rsidR="00D653B5" w:rsidRPr="00BF212E" w:rsidRDefault="000E7C4C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="00EB5C5B">
              <w:rPr>
                <w:rFonts w:ascii="Times New Roman" w:hAnsi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4.35</w:t>
            </w:r>
          </w:p>
        </w:tc>
      </w:tr>
      <w:tr w:rsidR="00D653B5" w:rsidRPr="00894AEE" w14:paraId="3D5C5F22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1B52905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5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4977422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7F328E83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51923372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31720838" w:rsidR="00D653B5" w:rsidRPr="00BF212E" w:rsidRDefault="00757759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37573181" w:rsidR="00D653B5" w:rsidRPr="00BF212E" w:rsidRDefault="00757759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1E1E82DE" w:rsidR="00D653B5" w:rsidRPr="00BF212E" w:rsidRDefault="00757759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7.0283</w:t>
            </w:r>
          </w:p>
        </w:tc>
      </w:tr>
      <w:tr w:rsidR="00D653B5" w:rsidRPr="00894AEE" w14:paraId="2D6D6772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76E20D4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59253E9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04DF8F10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0F80089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3DD76AE4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0C2C9056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4FF31394" w:rsidR="00D653B5" w:rsidRPr="00BF212E" w:rsidRDefault="00757759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</w:tr>
      <w:tr w:rsidR="00D653B5" w:rsidRPr="00894AEE" w14:paraId="6E692734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2646E40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08A6DF1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04C993E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443BEC3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49E2F2D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228C2184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6084F1B7" w:rsidR="00D653B5" w:rsidRPr="00BF212E" w:rsidRDefault="009D2C64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</w:tr>
      <w:tr w:rsidR="00D653B5" w:rsidRPr="00894AEE" w14:paraId="1BFA198F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7E2CA77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1222B1D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580D64F0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14E6313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5DFBDA22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21EC368D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0F974170" w:rsidR="00D653B5" w:rsidRPr="00BF212E" w:rsidRDefault="0079121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</w:tr>
      <w:tr w:rsidR="00D653B5" w:rsidRPr="00002E48" w14:paraId="1D78CEBC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4DE77B8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05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447BFA63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63416ED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60464E3A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0433E74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563C7153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04848181" w:rsidR="00D653B5" w:rsidRPr="00BF212E" w:rsidRDefault="00A8113B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</w:tr>
      <w:tr w:rsidR="00AE7E37" w:rsidRPr="00002E48" w14:paraId="28E207C3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11EBF232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433BEDC9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336C8FF1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77A3CCE5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0F25747F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E08680" w14:textId="45FD133A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4ADF2" w14:textId="18D77FEC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6</w:t>
            </w:r>
          </w:p>
        </w:tc>
      </w:tr>
      <w:tr w:rsidR="00AE7E37" w:rsidRPr="00002E48" w14:paraId="30E4ACAC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7D5C5B5E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782A5EFF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55E63EEC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55B0874E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6A548150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3C0B5" w14:textId="4491D3EE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A7C3" w14:textId="297C32F2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9</w:t>
            </w:r>
          </w:p>
        </w:tc>
      </w:tr>
      <w:tr w:rsidR="00AE7E37" w:rsidRPr="00002E48" w14:paraId="1D476C7B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53CB962D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60557332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01676286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5F73873A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1E962700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1F2B8" w14:textId="4E05860E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954CF" w14:textId="44F49BAE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3</w:t>
            </w:r>
          </w:p>
        </w:tc>
      </w:tr>
      <w:tr w:rsidR="00AE7E37" w:rsidRPr="00002E48" w14:paraId="1EF6C7C6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20FFB7D3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4D8C1661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3F09C144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0C0874DE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07CAE119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4476" w14:textId="250522EB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336B6" w14:textId="511958ED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26</w:t>
            </w:r>
          </w:p>
        </w:tc>
      </w:tr>
      <w:tr w:rsidR="00AE7E37" w:rsidRPr="00002E48" w14:paraId="0B4303A3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371DAAF4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50AA49C0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29B13AD5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78B7BAB6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25F3B0A3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04B98DA7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5D7BE189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84</w:t>
            </w:r>
          </w:p>
        </w:tc>
      </w:tr>
      <w:tr w:rsidR="00AE7E37" w:rsidRPr="00002E48" w14:paraId="73D7D150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25A0919F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2AD9BEEF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5B4112F7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04887A05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473AC96A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04B4485A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1348686F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82</w:t>
            </w:r>
          </w:p>
        </w:tc>
      </w:tr>
      <w:tr w:rsidR="00AE7E37" w:rsidRPr="00002E48" w14:paraId="3D8C1986" w14:textId="77777777" w:rsidTr="00120CA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013E05B3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53B48DB1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0AB21247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33961140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3EC887C6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57B73B69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2B6F219C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</w:tr>
      <w:tr w:rsidR="00AE7E37" w:rsidRPr="00002E48" w14:paraId="016F3C16" w14:textId="77777777" w:rsidTr="00AE7E3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17C384F8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627A2363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2D99FFDC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054C84B0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659756F9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1B338B5D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23763658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</w:tr>
      <w:tr w:rsidR="00AE7E37" w:rsidRPr="00002E48" w14:paraId="05C59FA3" w14:textId="77777777" w:rsidTr="00AE7E3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AE7E37" w:rsidRPr="007B3E4E" w:rsidRDefault="00AE7E37" w:rsidP="00AE7E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AE7E37" w:rsidRPr="009334CA" w:rsidRDefault="00AE7E37" w:rsidP="00AE7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3594C52E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3DD0B34A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28BAFA2F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6FCA6A60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69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1261F1D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79E85D6F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625559EB" w:rsidR="00AE7E37" w:rsidRPr="00BF212E" w:rsidRDefault="00AE7E37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9</w:t>
            </w:r>
          </w:p>
        </w:tc>
      </w:tr>
      <w:tr w:rsidR="00D653B5" w:rsidRPr="00002E48" w14:paraId="0EDFD0EC" w14:textId="77777777" w:rsidTr="00AE7E37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D653B5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77777777" w:rsidR="00D653B5" w:rsidRPr="009334CA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48EA7AD7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5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66777181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0F4A552E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6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31B28E18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0</w:t>
            </w:r>
          </w:p>
        </w:tc>
        <w:tc>
          <w:tcPr>
            <w:tcW w:w="727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2A01F407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</w:p>
        </w:tc>
        <w:tc>
          <w:tcPr>
            <w:tcW w:w="713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27FB8B0F" w:rsidR="00D653B5" w:rsidRPr="00BF212E" w:rsidRDefault="00D653B5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4496F555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</w:t>
            </w:r>
          </w:p>
        </w:tc>
      </w:tr>
      <w:tr w:rsidR="00D653B5" w:rsidRPr="00002E48" w14:paraId="3D14355C" w14:textId="77777777" w:rsidTr="00D653B5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D653B5" w:rsidRPr="009334CA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D653B5" w:rsidRPr="00002E48" w:rsidRDefault="00D653B5" w:rsidP="00D653B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D653B5" w:rsidRPr="00002E48" w:rsidRDefault="00D653B5" w:rsidP="00D65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662A14A0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4C851097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46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54C5391A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1FCE80F9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198D24C5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27A4E22F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2CE87C0E" w:rsidR="00D653B5" w:rsidRPr="00BF212E" w:rsidRDefault="00A07793" w:rsidP="003F32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7777777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AD98" w14:textId="77777777" w:rsidR="00E71B36" w:rsidRDefault="00E71B36" w:rsidP="0014481E">
      <w:pPr>
        <w:spacing w:after="0" w:line="240" w:lineRule="auto"/>
      </w:pPr>
      <w:r>
        <w:separator/>
      </w:r>
    </w:p>
  </w:endnote>
  <w:endnote w:type="continuationSeparator" w:id="0">
    <w:p w14:paraId="4BA6D959" w14:textId="77777777" w:rsidR="00E71B36" w:rsidRDefault="00E71B36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6BC95D32" w:rsidR="00120CA1" w:rsidRDefault="00120CA1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7D74D4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120CA1" w:rsidRDefault="00120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E964" w14:textId="77777777" w:rsidR="00E71B36" w:rsidRDefault="00E71B36" w:rsidP="0014481E">
      <w:pPr>
        <w:spacing w:after="0" w:line="240" w:lineRule="auto"/>
      </w:pPr>
      <w:r>
        <w:separator/>
      </w:r>
    </w:p>
  </w:footnote>
  <w:footnote w:type="continuationSeparator" w:id="0">
    <w:p w14:paraId="3E4639BD" w14:textId="77777777" w:rsidR="00E71B36" w:rsidRDefault="00E71B36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201"/>
    <w:rsid w:val="000912DC"/>
    <w:rsid w:val="000920A6"/>
    <w:rsid w:val="00092BA3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11C2"/>
    <w:rsid w:val="001C31A1"/>
    <w:rsid w:val="001C3BC8"/>
    <w:rsid w:val="001C464A"/>
    <w:rsid w:val="001C6748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BF8"/>
    <w:rsid w:val="00384EB2"/>
    <w:rsid w:val="00385FE3"/>
    <w:rsid w:val="00386D02"/>
    <w:rsid w:val="00390476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178A"/>
    <w:rsid w:val="003C22D9"/>
    <w:rsid w:val="003C2921"/>
    <w:rsid w:val="003C35D7"/>
    <w:rsid w:val="003C43F5"/>
    <w:rsid w:val="003C60C7"/>
    <w:rsid w:val="003C61B9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F07A7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64C4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10"/>
    <w:rsid w:val="00535E28"/>
    <w:rsid w:val="00536BC1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46D"/>
    <w:rsid w:val="00972B89"/>
    <w:rsid w:val="0097413E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3710"/>
    <w:rsid w:val="00A04DCE"/>
    <w:rsid w:val="00A0614A"/>
    <w:rsid w:val="00A0733B"/>
    <w:rsid w:val="00A07793"/>
    <w:rsid w:val="00A10E7C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56A1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6557"/>
    <w:rsid w:val="00C6697E"/>
    <w:rsid w:val="00C67C83"/>
    <w:rsid w:val="00C70CBB"/>
    <w:rsid w:val="00C7163E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5917"/>
    <w:rsid w:val="00CC6483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583F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D093A"/>
    <w:rsid w:val="00DD139C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9E2B-3BCD-4AE7-B739-0D1BC79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Aftab Ahmad - Statistics &amp; DWH</cp:lastModifiedBy>
  <cp:revision>104</cp:revision>
  <cp:lastPrinted>2021-03-03T04:58:00Z</cp:lastPrinted>
  <dcterms:created xsi:type="dcterms:W3CDTF">2021-11-05T04:46:00Z</dcterms:created>
  <dcterms:modified xsi:type="dcterms:W3CDTF">2022-03-07T04:45:00Z</dcterms:modified>
</cp:coreProperties>
</file>